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66FC4" w14:textId="12C47356" w:rsidR="00387096" w:rsidRDefault="006E2A77">
      <w:pPr>
        <w:pStyle w:val="Corpo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71642" wp14:editId="345B877B">
                <wp:simplePos x="0" y="0"/>
                <wp:positionH relativeFrom="column">
                  <wp:posOffset>3151519</wp:posOffset>
                </wp:positionH>
                <wp:positionV relativeFrom="paragraph">
                  <wp:posOffset>8646795</wp:posOffset>
                </wp:positionV>
                <wp:extent cx="2820035" cy="5524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55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0BCADA" w14:textId="77777777" w:rsidR="00387096" w:rsidRDefault="000B7DEF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val="it-IT"/>
                              </w:rPr>
                              <w:t>Inglese - livello C2</w:t>
                            </w:r>
                          </w:p>
                          <w:p w14:paraId="0272133F" w14:textId="77777777" w:rsidR="00387096" w:rsidRDefault="000B7DEF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  <w:lang w:val="it-IT"/>
                              </w:rPr>
                              <w:t>Tedesco - livello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7164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248.15pt;margin-top:680.85pt;width:222.0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" filled="f" stroked="f" strokeweight="1pt">
                <v:stroke miterlimit="4"/>
                <v:textbox style="mso-fit-shape-to-text:t" inset="4pt,4pt,4pt,4pt">
                  <w:txbxContent>
                    <w:p w14:paraId="7F0BCADA" w14:textId="77777777" w:rsidR="00387096" w:rsidRDefault="000B7DEF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Arial Unicode MS" w:hAnsi="Arial" w:cs="Arial Unicode MS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eastAsia="Arial Unicode MS" w:hAnsi="Arial" w:cs="Arial Unicode MS"/>
                          <w:sz w:val="20"/>
                          <w:szCs w:val="20"/>
                          <w:lang w:val="it-IT"/>
                        </w:rPr>
                        <w:t>Inglese - livello C2</w:t>
                      </w:r>
                    </w:p>
                    <w:p w14:paraId="0272133F" w14:textId="77777777" w:rsidR="00387096" w:rsidRDefault="000B7DEF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eastAsia="Arial Unicode MS" w:hAnsi="Arial" w:cs="Arial Unicode MS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eastAsia="Arial Unicode MS" w:hAnsi="Arial" w:cs="Arial Unicode MS"/>
                          <w:sz w:val="20"/>
                          <w:szCs w:val="20"/>
                          <w:lang w:val="it-IT"/>
                        </w:rPr>
                        <w:t>Tedesco - livello B2</w:t>
                      </w:r>
                    </w:p>
                  </w:txbxContent>
                </v:textbox>
              </v:shape>
            </w:pict>
          </mc:Fallback>
        </mc:AlternateContent>
      </w:r>
      <w:r w:rsidR="00B00084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5D0B291" wp14:editId="442BCFA9">
                <wp:simplePos x="0" y="0"/>
                <wp:positionH relativeFrom="page">
                  <wp:posOffset>3758565</wp:posOffset>
                </wp:positionH>
                <wp:positionV relativeFrom="page">
                  <wp:posOffset>2776220</wp:posOffset>
                </wp:positionV>
                <wp:extent cx="3155950" cy="2705735"/>
                <wp:effectExtent l="0" t="0" r="0" b="12065"/>
                <wp:wrapThrough wrapText="bothSides">
                  <wp:wrapPolygon edited="0">
                    <wp:start x="0" y="0"/>
                    <wp:lineTo x="0" y="21494"/>
                    <wp:lineTo x="21383" y="21494"/>
                    <wp:lineTo x="21383" y="0"/>
                    <wp:lineTo x="0" y="0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2705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D39481" w14:textId="77777777" w:rsidR="00387096" w:rsidRDefault="000B7DEF">
                            <w:pPr>
                              <w:pStyle w:val="CorpoAA"/>
                              <w:spacing w:after="140" w:line="288" w:lineRule="auto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CAMERIERA</w:t>
                            </w:r>
                          </w:p>
                          <w:p w14:paraId="42F4C8AB" w14:textId="77777777" w:rsidR="00387096" w:rsidRDefault="000B7DEF">
                            <w:pPr>
                              <w:pStyle w:val="CorpoAA"/>
                              <w:spacing w:after="140" w:line="288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AR VIA COL VENTO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GOSTO - SETTEMBRE 2015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43C31D9D" w14:textId="77777777" w:rsidR="00387096" w:rsidRDefault="000B7DEF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after="8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ervizio in sala</w:t>
                            </w:r>
                          </w:p>
                          <w:p w14:paraId="2F53F38B" w14:textId="77777777" w:rsidR="00387096" w:rsidRDefault="000B7DEF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after="8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ccoglienza clienti, anche in lingua straniera</w:t>
                            </w:r>
                          </w:p>
                          <w:p w14:paraId="42B2D75D" w14:textId="77777777" w:rsidR="00387096" w:rsidRDefault="000B7DEF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allestimento degli spazi di sala </w:t>
                            </w:r>
                          </w:p>
                          <w:p w14:paraId="61FCE9A5" w14:textId="77777777" w:rsidR="00387096" w:rsidRDefault="000B7DEF">
                            <w:pPr>
                              <w:pStyle w:val="CorpoAA"/>
                              <w:spacing w:beforeLines="50" w:before="120" w:after="140" w:line="288" w:lineRule="auto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ANIMATRICE CAMPI ESTIVI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9C3722" w14:textId="77777777" w:rsidR="00387096" w:rsidRDefault="000B7DEF">
                            <w:pPr>
                              <w:pStyle w:val="CorpoAA"/>
                              <w:spacing w:after="100" w:line="288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SAI – ASSOCIAZIONE ANIMAZIONE INTERCULTURAL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014 - 2016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09FBE52D" w14:textId="77777777" w:rsidR="00387096" w:rsidRDefault="000B7DEF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line="312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upporto all’organizzazione e alla gestione di attività ludico-ricreative</w:t>
                            </w:r>
                          </w:p>
                          <w:p w14:paraId="1F93B050" w14:textId="77777777" w:rsidR="00387096" w:rsidRDefault="000B7DEF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line="312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ogettazione e realizzazione attività laboratoriali</w:t>
                            </w:r>
                          </w:p>
                          <w:p w14:paraId="7FDFB30B" w14:textId="77777777" w:rsidR="00387096" w:rsidRDefault="000B7DEF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line="312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ssistenza nello svolgimento dei compiti</w:t>
                            </w:r>
                          </w:p>
                          <w:p w14:paraId="43E49FDC" w14:textId="77777777" w:rsidR="00387096" w:rsidRDefault="000B7DEF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line="312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nimazione</w:t>
                            </w:r>
                          </w:p>
                          <w:p w14:paraId="34D5A64C" w14:textId="77777777" w:rsidR="00387096" w:rsidRDefault="00387096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line="312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03597041" w14:textId="77777777" w:rsidR="00387096" w:rsidRDefault="00387096">
                            <w:pPr>
                              <w:pStyle w:val="CorpoAA"/>
                              <w:numPr>
                                <w:ilvl w:val="2"/>
                                <w:numId w:val="2"/>
                              </w:numPr>
                              <w:spacing w:line="312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0B291" id="officeArt_x0020_object" o:spid="_x0000_s1026" style="position:absolute;margin-left:295.95pt;margin-top:218.6pt;width:248.5pt;height:213.0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" filled="f" stroked="f" strokeweight="1pt">
                <v:stroke miterlimit="4"/>
                <v:textbox inset="4pt,4pt,4pt,4pt">
                  <w:txbxContent>
                    <w:p w14:paraId="0FD39481" w14:textId="77777777" w:rsidR="00387096" w:rsidRDefault="000B7DEF">
                      <w:pPr>
                        <w:pStyle w:val="CorpoAA"/>
                        <w:spacing w:after="140" w:line="288" w:lineRule="auto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CAMERIERA</w:t>
                      </w:r>
                    </w:p>
                    <w:p w14:paraId="42F4C8AB" w14:textId="77777777" w:rsidR="00387096" w:rsidRDefault="000B7DEF">
                      <w:pPr>
                        <w:pStyle w:val="CorpoAA"/>
                        <w:spacing w:after="140" w:line="288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BAR VIA COL VENTO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|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GOSTO - SETTEMBRE 2015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43C31D9D" w14:textId="77777777" w:rsidR="00387096" w:rsidRDefault="000B7DEF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after="8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ervizio in sala</w:t>
                      </w:r>
                    </w:p>
                    <w:p w14:paraId="2F53F38B" w14:textId="77777777" w:rsidR="00387096" w:rsidRDefault="000B7DEF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after="8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ccoglienza clienti, anche in lingua straniera</w:t>
                      </w:r>
                    </w:p>
                    <w:p w14:paraId="42B2D75D" w14:textId="77777777" w:rsidR="00387096" w:rsidRDefault="000B7DEF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allestimento degli spazi di sala </w:t>
                      </w:r>
                    </w:p>
                    <w:p w14:paraId="61FCE9A5" w14:textId="77777777" w:rsidR="00387096" w:rsidRDefault="000B7DEF">
                      <w:pPr>
                        <w:pStyle w:val="CorpoAA"/>
                        <w:spacing w:beforeLines="50" w:before="120" w:after="140" w:line="288" w:lineRule="auto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ANIMATRICE CAMPI ESTIVI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9C3722" w14:textId="77777777" w:rsidR="00387096" w:rsidRDefault="000B7DEF">
                      <w:pPr>
                        <w:pStyle w:val="CorpoAA"/>
                        <w:spacing w:after="100" w:line="288" w:lineRule="auto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SAI – ASSOCIAZIONE ANIMAZIONE INTERCULTURAL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|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2014 - 2016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09FBE52D" w14:textId="77777777" w:rsidR="00387096" w:rsidRDefault="000B7DEF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line="312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upporto all’organizzazione e alla gestione di attività ludico-ricreative</w:t>
                      </w:r>
                    </w:p>
                    <w:p w14:paraId="1F93B050" w14:textId="77777777" w:rsidR="00387096" w:rsidRDefault="000B7DEF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line="312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Progettazione e realizzazione attività laboratoriali</w:t>
                      </w:r>
                    </w:p>
                    <w:p w14:paraId="7FDFB30B" w14:textId="77777777" w:rsidR="00387096" w:rsidRDefault="000B7DEF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line="312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ssistenza nello svolgimento dei compiti</w:t>
                      </w:r>
                    </w:p>
                    <w:p w14:paraId="43E49FDC" w14:textId="77777777" w:rsidR="00387096" w:rsidRDefault="000B7DEF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line="312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nimazione</w:t>
                      </w:r>
                    </w:p>
                    <w:p w14:paraId="34D5A64C" w14:textId="77777777" w:rsidR="00387096" w:rsidRDefault="00387096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line="312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03597041" w14:textId="77777777" w:rsidR="00387096" w:rsidRDefault="00387096">
                      <w:pPr>
                        <w:pStyle w:val="CorpoAA"/>
                        <w:numPr>
                          <w:ilvl w:val="2"/>
                          <w:numId w:val="2"/>
                        </w:numPr>
                        <w:spacing w:line="312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00084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5420895" wp14:editId="09AB3527">
                <wp:simplePos x="0" y="0"/>
                <wp:positionH relativeFrom="page">
                  <wp:posOffset>3753485</wp:posOffset>
                </wp:positionH>
                <wp:positionV relativeFrom="page">
                  <wp:posOffset>2419350</wp:posOffset>
                </wp:positionV>
                <wp:extent cx="3217545" cy="309880"/>
                <wp:effectExtent l="0" t="0" r="8255" b="0"/>
                <wp:wrapThrough wrapText="bothSides">
                  <wp:wrapPolygon edited="0">
                    <wp:start x="0" y="0"/>
                    <wp:lineTo x="0" y="19475"/>
                    <wp:lineTo x="21485" y="19475"/>
                    <wp:lineTo x="21485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D6834F" w14:textId="77777777" w:rsidR="00387096" w:rsidRDefault="000B7DEF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ESPERIENZ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0895" id="_x0000_s1027" style="position:absolute;margin-left:295.55pt;margin-top:190.5pt;width:253.35pt;height:24.4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0BD6834F" w14:textId="77777777" w:rsidR="00387096" w:rsidRDefault="000B7DEF">
                      <w:pPr>
                        <w:pStyle w:val="CorpoAA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ESPERIENZ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00084">
        <w:rPr>
          <w:noProof/>
        </w:rPr>
        <mc:AlternateContent>
          <mc:Choice Requires="wps">
            <w:drawing>
              <wp:anchor distT="57150" distB="57150" distL="57150" distR="57150" simplePos="0" relativeHeight="251666432" behindDoc="0" locked="0" layoutInCell="1" allowOverlap="1" wp14:anchorId="672973EE" wp14:editId="403C6E9E">
                <wp:simplePos x="0" y="0"/>
                <wp:positionH relativeFrom="page">
                  <wp:posOffset>3772535</wp:posOffset>
                </wp:positionH>
                <wp:positionV relativeFrom="page">
                  <wp:posOffset>2726798</wp:posOffset>
                </wp:positionV>
                <wp:extent cx="3075305" cy="0"/>
                <wp:effectExtent l="0" t="25400" r="48895" b="2540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35100" id="officeArt_x0020_object" o:spid="_x0000_s1026" style="position:absolute;z-index:25166643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from="297.05pt,214.7pt" to="539.2pt,2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" strokecolor="#d6d6d6" strokeweight="3pt">
                <v:stroke miterlimit="4" joinstyle="miter"/>
                <w10:wrap anchorx="page" anchory="page"/>
              </v:line>
            </w:pict>
          </mc:Fallback>
        </mc:AlternateContent>
      </w:r>
      <w:r w:rsidR="00B00084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1096B07" wp14:editId="15896DFB">
                <wp:simplePos x="0" y="0"/>
                <wp:positionH relativeFrom="page">
                  <wp:posOffset>3758565</wp:posOffset>
                </wp:positionH>
                <wp:positionV relativeFrom="page">
                  <wp:posOffset>1052830</wp:posOffset>
                </wp:positionV>
                <wp:extent cx="3189605" cy="1336040"/>
                <wp:effectExtent l="0" t="0" r="10795" b="10160"/>
                <wp:wrapThrough wrapText="bothSides">
                  <wp:wrapPolygon edited="0">
                    <wp:start x="0" y="0"/>
                    <wp:lineTo x="0" y="21354"/>
                    <wp:lineTo x="21501" y="21354"/>
                    <wp:lineTo x="21501" y="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1336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CBC752" w14:textId="77777777" w:rsidR="00387096" w:rsidRDefault="000B7DEF">
                            <w:pPr>
                              <w:pStyle w:val="CorpoAA"/>
                              <w:spacing w:after="140" w:line="360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plomata con forte predisposizione alla comunicazione ricerca una prima occupazione che le consenta di mettere a frutto non solo le conoscenze linguistiche acquisite nel percorso scolastico, ma anche le competenze relazionali e la disponibilità all’ascolto e al confronto acquisite grazie ad esperienze di volontaria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96B07" id="_x0000_s1029" style="position:absolute;margin-left:295.95pt;margin-top:82.9pt;width:251.15pt;height:105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77CBC752" w14:textId="77777777" w:rsidR="00387096" w:rsidRDefault="000B7DEF">
                      <w:pPr>
                        <w:pStyle w:val="CorpoAA"/>
                        <w:spacing w:after="140" w:line="360" w:lineRule="auto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iplomata con forte predisposizione alla comunicazione ricerca una prima occupazione che le consenta di mettere a frutto non solo le conoscenze linguistiche acquisite nel percorso scolastico, ma anche le competenze relazionali e la disponibilità all’ascolto e al confronto acquisite grazie ad esperienze di volontariato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8BA59B1" wp14:editId="100FAA94">
                <wp:simplePos x="0" y="0"/>
                <wp:positionH relativeFrom="page">
                  <wp:posOffset>3757930</wp:posOffset>
                </wp:positionH>
                <wp:positionV relativeFrom="page">
                  <wp:posOffset>5490210</wp:posOffset>
                </wp:positionV>
                <wp:extent cx="3217545" cy="3098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6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BA3FA6" w14:textId="77777777" w:rsidR="00387096" w:rsidRDefault="000B7DEF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style="position:absolute;left:0pt;margin-left:295.9pt;margin-top:432.3pt;height:24.4pt;width:253.35pt;mso-position-horizontal-relative:page;mso-position-vertical-relative:page;mso-wrap-distance-left:12pt;mso-wrap-distance-right:12pt;z-index:251669504;mso-width-relative:page;mso-height-relative:page;" filled="f" stroked="f" coordsize="21600,21600" wrapcoords="0 0 21600 0 21600 21600 0 21600 0 0" o:gfxdata="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HJEv7aAAAADAEAAA8AAAAAAAAA&#10;AQAgAAAAIgAAAGRycy9kb3ducmV2LnhtbFBLAQIUABQAAAAIAIdO4kDtN4l61gEAAKQDAAAOAAAA&#10;AAAAAAEAIAAAACkBAABkcnMvZTJvRG9jLnhtbFBLBQYAAAAABgAGAFkBAABxBQAAAAA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0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ISTRUZIONE E FORMAZI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440FA9FC" wp14:editId="27F9078F">
                <wp:simplePos x="0" y="0"/>
                <wp:positionH relativeFrom="page">
                  <wp:posOffset>3775075</wp:posOffset>
                </wp:positionH>
                <wp:positionV relativeFrom="page">
                  <wp:posOffset>5738495</wp:posOffset>
                </wp:positionV>
                <wp:extent cx="3075305" cy="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style="position:absolute;left:0pt;margin-left:297.25pt;margin-top:451.85pt;height:0pt;width:242.15pt;mso-position-horizontal-relative:page;mso-position-vertical-relative:page;z-index:251665408;mso-width-relative:page;mso-height-relative:page;" filled="f" stroked="t" coordsize="21600,21600" o:gfxdata="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Ot8vtkAAAAMAQAADwAAAAAAAAABACAAAAAiAAAAZHJzL2Rvd25yZXYueG1sUEsBAhQA&#10;FAAAAAgAh07iQO70ULu4AQAAZAMAAA4AAAAAAAAAAQAgAAAAKAEAAGRycy9lMm9Eb2MueG1sUEsF&#10;BgAAAAAGAAYAWQEAAFIFAAAAAA==&#10;">
                <v:fill on="f" focussize="0,0"/>
                <v:stroke weight="3pt" color="#D6D6D6" miterlimit="4" joinstyle="miter"/>
                <v:imagedata o:title=""/>
                <o:lock v:ext="edit" aspectratio="f"/>
              </v:line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7A3B8B7" wp14:editId="7EF20E0E">
                <wp:simplePos x="0" y="0"/>
                <wp:positionH relativeFrom="page">
                  <wp:posOffset>3771900</wp:posOffset>
                </wp:positionH>
                <wp:positionV relativeFrom="page">
                  <wp:posOffset>5795645</wp:posOffset>
                </wp:positionV>
                <wp:extent cx="3075305" cy="1324610"/>
                <wp:effectExtent l="0" t="0" r="0" b="0"/>
                <wp:wrapThrough wrapText="bothSides">
                  <wp:wrapPolygon edited="0">
                    <wp:start x="401" y="932"/>
                    <wp:lineTo x="21199" y="932"/>
                    <wp:lineTo x="21199" y="20668"/>
                    <wp:lineTo x="401" y="20668"/>
                    <wp:lineTo x="401" y="932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6" cy="1324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D03BC4" w14:textId="77777777" w:rsidR="00387096" w:rsidRDefault="000B7DEF">
                            <w:pPr>
                              <w:pStyle w:val="CorpoAA"/>
                              <w:spacing w:afterLines="50" w:after="120"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MATURITÀ LINGUISTICA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3991CBEF" w14:textId="77777777" w:rsidR="00387096" w:rsidRDefault="000B7DEF">
                            <w:pPr>
                              <w:pStyle w:val="CorpoAA"/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LICEO LINGUISTICO ERASMO </w:t>
                            </w:r>
                          </w:p>
                          <w:p w14:paraId="294961DF" w14:textId="77777777" w:rsidR="00387096" w:rsidRDefault="000B7DEF">
                            <w:pPr>
                              <w:pStyle w:val="CorpoAA"/>
                              <w:spacing w:line="276" w:lineRule="auto"/>
                              <w:rPr>
                                <w:rFonts w:ascii="Arial" w:eastAsia="Arial" w:hAnsi="Arial" w:cs="Arial"/>
                                <w:color w:val="8C8C8C"/>
                                <w:sz w:val="16"/>
                                <w:szCs w:val="16"/>
                                <w:u w:color="8C8C8C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A ROTTERDAM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011 - 2016</w:t>
                            </w:r>
                            <w:r>
                              <w:rPr>
                                <w:rFonts w:ascii="Arial" w:hAnsi="Arial"/>
                                <w:color w:val="2A2A2A"/>
                                <w:sz w:val="16"/>
                                <w:szCs w:val="16"/>
                                <w:u w:color="2A2A2A"/>
                              </w:rPr>
                              <w:t xml:space="preserve"> </w:t>
                            </w:r>
                          </w:p>
                          <w:p w14:paraId="7F3C7DE0" w14:textId="77777777" w:rsidR="00387096" w:rsidRDefault="00387096">
                            <w:pPr>
                              <w:pStyle w:val="CorpoAA"/>
                              <w:spacing w:line="276" w:lineRule="auto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B600B9" w14:textId="77777777" w:rsidR="00387096" w:rsidRDefault="000B7DEF">
                            <w:pPr>
                              <w:pStyle w:val="CorpoAA"/>
                              <w:spacing w:line="276" w:lineRule="auto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PATENTE EUROPEA DEL COMPUTER</w:t>
                            </w:r>
                          </w:p>
                          <w:p w14:paraId="374686E9" w14:textId="77777777" w:rsidR="00387096" w:rsidRDefault="000B7DEF">
                            <w:pPr>
                              <w:pStyle w:val="CorpoAA"/>
                              <w:spacing w:afterLines="50" w:after="120" w:line="276" w:lineRule="auto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LIVELLO “ADVANCED”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27B259FC" w14:textId="77777777" w:rsidR="00387096" w:rsidRDefault="000B7DEF">
                            <w:pPr>
                              <w:pStyle w:val="CorpoAA"/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LICEO LINGUISTICO ERASMO </w:t>
                            </w:r>
                          </w:p>
                          <w:p w14:paraId="0032DB03" w14:textId="77777777" w:rsidR="00387096" w:rsidRDefault="000B7DEF">
                            <w:pPr>
                              <w:pStyle w:val="CorpoAA"/>
                              <w:spacing w:line="276" w:lineRule="auto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A ROTTERDAM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ETT. 2015 - SETT. 2016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style="position:absolute;left:0pt;margin-left:297pt;margin-top:456.35pt;height:104.3pt;width:242.15pt;mso-position-horizontal-relative:page;mso-position-vertical-relative:page;mso-wrap-distance-left:12pt;mso-wrap-distance-right:12pt;z-index:251670528;mso-width-relative:page;mso-height-relative:page;" filled="f" stroked="f" coordsize="21600,21600" wrapcoords="401 932 21199 932 21199 20668 401 20668 401 932" o:gfxdata="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BT9Wf2wAAAA0BAAAPAAAAAAAA&#10;AAEAIAAAACIAAABkcnMvZG93bnJldi54bWxQSwECFAAUAAAACACHTuJAZujTAdYBAAClAwAADgAA&#10;AAAAAAABACAAAAAqAQAAZHJzL2Uyb0RvYy54bWxQSwUGAAAAAAYABgBZAQAAcg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default"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sz w:val="16"/>
                          <w:szCs w:val="16"/>
                        </w:rPr>
                        <w:t>MATURITÀ LINGUISTICA</w:t>
                      </w: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default"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Arial" w:hAnsi="Arial"/>
                          <w:sz w:val="16"/>
                          <w:szCs w:val="16"/>
                        </w:rPr>
                        <w:t xml:space="preserve">LICEO LINGUISTICO ERASMO 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Arial" w:hAnsi="Arial" w:eastAsia="Arial" w:cs="Arial"/>
                          <w:color w:val="8C8C8C"/>
                          <w:sz w:val="16"/>
                          <w:szCs w:val="16"/>
                          <w:u w:color="8C8C8C"/>
                        </w:rPr>
                      </w:pPr>
                      <w:r>
                        <w:rPr>
                          <w:rFonts w:hint="default" w:ascii="Arial" w:hAnsi="Arial"/>
                          <w:sz w:val="16"/>
                          <w:szCs w:val="16"/>
                        </w:rPr>
                        <w:t>DA ROTTERDAM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r>
                        <w:rPr>
                          <w:rFonts w:hint="default" w:ascii="Arial" w:hAnsi="Arial"/>
                          <w:sz w:val="16"/>
                          <w:szCs w:val="16"/>
                        </w:rPr>
                        <w:t>2011 - 2016</w:t>
                      </w:r>
                      <w:r>
                        <w:rPr>
                          <w:rFonts w:ascii="Arial" w:hAnsi="Arial"/>
                          <w:color w:val="2A2A2A"/>
                          <w:sz w:val="16"/>
                          <w:szCs w:val="16"/>
                          <w:u w:color="2A2A2A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default" w:ascii="Arial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default"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sz w:val="16"/>
                          <w:szCs w:val="16"/>
                        </w:rPr>
                        <w:t>PATENTE EUROPEA DEL COMPUTER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sz w:val="16"/>
                          <w:szCs w:val="16"/>
                        </w:rPr>
                        <w:t>LIVELLO “ADVANCED”</w:t>
                      </w: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default"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Arial" w:hAnsi="Arial"/>
                          <w:sz w:val="16"/>
                          <w:szCs w:val="16"/>
                        </w:rPr>
                        <w:t xml:space="preserve">LICEO LINGUISTICO ERASMO 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76" w:lineRule="auto"/>
                        <w:ind w:left="0" w:leftChars="0" w:right="0" w:rightChars="0" w:firstLine="0" w:firstLineChars="0"/>
                        <w:jc w:val="left"/>
                        <w:textAlignment w:val="auto"/>
                      </w:pPr>
                      <w:r>
                        <w:rPr>
                          <w:rFonts w:hint="default" w:ascii="Arial" w:hAnsi="Arial"/>
                          <w:sz w:val="16"/>
                          <w:szCs w:val="16"/>
                        </w:rPr>
                        <w:t>DA ROTTERDAM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r>
                        <w:rPr>
                          <w:rFonts w:hint="default" w:ascii="Arial" w:hAnsi="Arial"/>
                          <w:sz w:val="16"/>
                          <w:szCs w:val="16"/>
                        </w:rPr>
                        <w:t>SETT. 2015 - SETT. 201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7123D87" wp14:editId="01CF2310">
                <wp:simplePos x="0" y="0"/>
                <wp:positionH relativeFrom="page">
                  <wp:posOffset>3742055</wp:posOffset>
                </wp:positionH>
                <wp:positionV relativeFrom="page">
                  <wp:posOffset>7089775</wp:posOffset>
                </wp:positionV>
                <wp:extent cx="2799080" cy="309880"/>
                <wp:effectExtent l="0" t="0" r="0" b="0"/>
                <wp:wrapThrough wrapText="bothSides">
                  <wp:wrapPolygon edited="0">
                    <wp:start x="441" y="3984"/>
                    <wp:lineTo x="21159" y="3984"/>
                    <wp:lineTo x="21159" y="17616"/>
                    <wp:lineTo x="441" y="17616"/>
                    <wp:lineTo x="441" y="3984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D3E5B7" w14:textId="77777777" w:rsidR="00387096" w:rsidRDefault="000B7DEF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CAPACITÀ / COMPETENZ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style="position:absolute;left:0pt;margin-left:294.65pt;margin-top:558.25pt;height:24.4pt;width:220.4pt;mso-position-horizontal-relative:page;mso-position-vertical-relative:page;mso-wrap-distance-left:12pt;mso-wrap-distance-right:12pt;z-index:251668480;mso-width-relative:page;mso-height-relative:page;" filled="f" stroked="f" coordsize="21600,21600" wrapcoords="441 3984 21159 3984 21159 17616 441 17616 441 3984" o:gfxdata="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QaLptoAAAAOAQAADwAAAAAAAAABACAA&#10;AAAiAAAAZHJzL2Rvd25yZXYueG1sUEsBAhQAFAAAAAgAh07iQKRfxELSAQAApAMAAA4AAAAAAAAA&#10;AQAgAAAAKQEAAGRycy9lMm9Eb2MueG1sUEsFBgAAAAAGAAYAWQEAAG0FAAAAAA=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0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CAPACITÀ / COMPETEN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0280C713" wp14:editId="2161E877">
                <wp:simplePos x="0" y="0"/>
                <wp:positionH relativeFrom="page">
                  <wp:posOffset>3735705</wp:posOffset>
                </wp:positionH>
                <wp:positionV relativeFrom="page">
                  <wp:posOffset>7332345</wp:posOffset>
                </wp:positionV>
                <wp:extent cx="3075305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style="position:absolute;left:0pt;margin-left:294.15pt;margin-top:577.35pt;height:0pt;width:242.15pt;mso-position-horizontal-relative:page;mso-position-vertical-relative:page;z-index:251664384;mso-width-relative:page;mso-height-relative:page;" filled="f" stroked="t" coordsize="21600,21600" o:gfxdata="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MspRKdkAAAAOAQAADwAAAAAAAAABACAAAAAiAAAAZHJzL2Rvd25yZXYueG1sUEsBAhQA&#10;FAAAAAgAh07iQP3hUyS4AQAAZAMAAA4AAAAAAAAAAQAgAAAAKAEAAGRycy9lMm9Eb2MueG1sUEsF&#10;BgAAAAAGAAYAWQEAAFIFAAAAAA==&#10;">
                <v:fill on="f" focussize="0,0"/>
                <v:stroke weight="3pt" color="#D6D6D6" miterlimit="4" joinstyle="miter"/>
                <v:imagedata o:title=""/>
                <o:lock v:ext="edit" aspectratio="f"/>
              </v:line>
            </w:pict>
          </mc:Fallback>
        </mc:AlternateContent>
      </w:r>
      <w:r w:rsidR="000B7DEF"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441FEF6C" wp14:editId="30D0DC3C">
                <wp:simplePos x="0" y="0"/>
                <wp:positionH relativeFrom="page">
                  <wp:posOffset>3842385</wp:posOffset>
                </wp:positionH>
                <wp:positionV relativeFrom="page">
                  <wp:posOffset>7377430</wp:posOffset>
                </wp:positionV>
                <wp:extent cx="2909570" cy="1682115"/>
                <wp:effectExtent l="0" t="0" r="0" b="0"/>
                <wp:wrapThrough wrapText="bothSides">
                  <wp:wrapPolygon edited="0">
                    <wp:start x="10989" y="1402"/>
                    <wp:lineTo x="11743" y="1402"/>
                    <wp:lineTo x="11743" y="0"/>
                    <wp:lineTo x="21506" y="0"/>
                    <wp:lineTo x="21506" y="21502"/>
                    <wp:lineTo x="11743" y="21502"/>
                    <wp:lineTo x="11743" y="20931"/>
                    <wp:lineTo x="10989" y="20931"/>
                    <wp:lineTo x="10989" y="21600"/>
                    <wp:lineTo x="0" y="21600"/>
                    <wp:lineTo x="0" y="734"/>
                    <wp:lineTo x="10989" y="734"/>
                    <wp:lineTo x="10989" y="1402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570" cy="1682246"/>
                          <a:chOff x="0" y="-33452"/>
                          <a:chExt cx="1506491" cy="984683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0"/>
                            <a:ext cx="1506491" cy="95123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766397" cy="951154"/>
                          </a:xfrm>
                          <a:prstGeom prst="rect">
                            <a:avLst/>
                          </a:prstGeom>
                        </wps:spPr>
                        <wps:txbx id="8">
                          <w:txbxContent>
                            <w:p w14:paraId="7D737290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Buone capacità comunicative sviluppate grazie all’esperienza come cameriera</w:t>
                              </w:r>
                            </w:p>
                            <w:p w14:paraId="50FEEEDB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Capacità di comunicare in lingua Inglese e in lingua Tedesca</w:t>
                              </w:r>
                            </w:p>
                            <w:p w14:paraId="5F1E1ACD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Ottime competenze relazionali acquisite grazie alle esperienze lavorative e di volontariato.</w:t>
                              </w:r>
                            </w:p>
                            <w:p w14:paraId="20F7231C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Capacità di elaborare e coordinare progetti sviluppata attraverso l’attività di animatrice di campi estivi</w:t>
                              </w:r>
                            </w:p>
                            <w:p w14:paraId="440AAD95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Capacità di lavorare in gruppo e buone doti di organizzazione degli spazi e dei tempi acquisite grazie al lavoro come cameriera</w:t>
                              </w:r>
                            </w:p>
                          </w:txbxContent>
                        </wps:txbx>
                        <wps:bodyPr wrap="square" lIns="0" tIns="0" rIns="0" bIns="0" numCol="2" spcCol="163930" anchor="t">
                          <a:noAutofit/>
                        </wps:bodyPr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819002" y="-33452"/>
                            <a:ext cx="680913" cy="980222"/>
                          </a:xfrm>
                          <a:prstGeom prst="rect">
                            <a:avLst/>
                          </a:prstGeom>
                        </wps:spPr>
                        <wps:linkedTxbx id="8" seq="1"/>
                        <wps:bodyPr wrap="square" lIns="0" tIns="0" rIns="0" bIns="0" numCol="2" spcCol="16393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FEF6C" id="_x0000_s1033" style="position:absolute;margin-left:302.55pt;margin-top:580.9pt;width:229.1pt;height:132.45pt;z-index:251671552;mso-wrap-distance-left:12pt;mso-wrap-distance-top:12pt;mso-wrap-distance-right:12pt;mso-wrap-distance-bottom:12pt;mso-position-horizontal-relative:page;mso-position-vertical-relative:page" coordorigin=",-33452" coordsize="1506491,984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">
                <v:rect id="Shape_x0020_1073741827" o:spid="_x0000_s1034" style="position:absolute;width:1506491;height:951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FRoyQAA&#10;AOMAAAAPAAAAZHJzL2Rvd25yZXYueG1sRE87b8IwEN4r9T9Yh8RSFQdoCQoYRBFF7cZrYDzFRxw1&#10;PqexIeHf15UqdbzvffNlZytxo8aXjhUMBwkI4tzpkgsFp+P78xSED8gaK8ek4E4elovHhzlm2rW8&#10;p9shFCKGsM9QgQmhzqT0uSGLfuBq4shdXGMxxLMppG6wjeG2kqMkmUiLJccGgzWtDeVfh6tVQJ9v&#10;u93T3YzT720r9+dNvZpsX5Xq97rVDESgLvyL/9wfOs5P0nH6MpyOUvj9KQIgF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LEFRoyQAAAOMAAAAPAAAAAAAAAAAAAAAAAJcCAABk&#10;cnMvZG93bnJldi54bWxQSwUGAAAAAAQABAD1AAAAjQMAAAAA&#10;" filled="f" stroked="f" strokeweight="1pt">
                  <v:stroke miterlimit="4"/>
                </v:rect>
                <v:rect id="Shape_x0020_1073741828" o:spid="_x0000_s1035" style="position:absolute;width:766397;height:951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YKuzAAA&#10;AOMAAAAPAAAAZHJzL2Rvd25yZXYueG1sRI9BT8JAEIXvJP6HzZhwgy1gpFQWQgQCRwUT9Dbpjm1j&#10;d7bpLrT6652DiceZ9+a9b5br3tXqRm2oPBuYjBNQxLm3FRcG3s77UQoqRGSLtWcy8E0B1qu7wRIz&#10;6zt+pdspFkpCOGRooIyxybQOeUkOw9g3xKJ9+tZhlLEttG2xk3BX62mSPGqHFUtDiQ09l5R/na7O&#10;wCFtNu9H/9MV9e7jcHm5LLbnRTRmeN9vnkBF6uO/+e/6aAU/mc/mD5N0KtDykyxAr34B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olYKuzAAAAOMAAAAPAAAAAAAAAAAAAAAAAJcC&#10;AABkcnMvZG93bnJldi54bWxQSwUGAAAAAAQABAD1AAAAkAMAAAAA&#10;" filled="f" stroked="f">
                  <v:textbox style="mso-next-textbox:#Shape_x0020_1073741829" inset="0,0,0,0">
                    <w:txbxContent>
                      <w:p w14:paraId="7D737290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Buone capacità comunicative sviluppate grazie all’esperienza come cameriera</w:t>
                        </w:r>
                      </w:p>
                      <w:p w14:paraId="50FEEEDB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Capacità di comunicare in lingua Inglese e in lingua Tedesca</w:t>
                        </w:r>
                      </w:p>
                      <w:p w14:paraId="5F1E1ACD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Ottime competenze relazionali acquisite grazie alle esperienze lavorative e di volontariato.</w:t>
                        </w:r>
                      </w:p>
                      <w:p w14:paraId="20F7231C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Capacità di elaborare e coordinare progetti sviluppata attraverso l’attività di animatrice di campi estivi</w:t>
                        </w:r>
                      </w:p>
                      <w:p w14:paraId="440AAD95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Capacità di lavorare in gruppo e buone doti di organizzazione degli spazi e dei tempi acquisite grazie al lavoro come cameriera</w:t>
                        </w:r>
                      </w:p>
                    </w:txbxContent>
                  </v:textbox>
                </v:rect>
                <v:rect id="Shape_x0020_1073741829" o:spid="_x0000_s1036" style="position:absolute;left:819002;top:-33452;width:680913;height:9802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2Sc1yQAA&#10;AOMAAAAPAAAAZHJzL2Rvd25yZXYueG1sRE/NasJAEL4XfIdlBG91o5WapK4itkWPNhZsb0N2mgSz&#10;syG7mujTd4VCj/P9z2LVm1pcqHWVZQWTcQSCOLe64kLB5+H9MQbhPLLG2jIpuJKD1XLwsMBU244/&#10;6JL5QoQQdikqKL1vUildXpJBN7YNceB+bGvQh7MtpG6xC+GmltMoepYGKw4NJTa0KSk/ZWejYBs3&#10;66+dvXVF/fa9Pe6Pyesh8UqNhv36BYSn3v+L/9w7HeZH86f5bBJPE7j/FACQy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H2Sc1yQAAAOMAAAAPAAAAAAAAAAAAAAAAAJcCAABk&#10;cnMvZG93bnJldi54bWxQSwUGAAAAAAQABAD1AAAAjQMAAAAA&#10;" filled="f" stroked="f">
                  <v:textbox inset="0,0,0,0">
                    <w:txbxContent/>
                  </v:textbox>
                </v:rect>
                <w10:wrap type="through" anchorx="page" anchory="page"/>
              </v:group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57150" distB="57150" distL="57150" distR="57150" simplePos="0" relativeHeight="251676672" behindDoc="0" locked="0" layoutInCell="1" allowOverlap="1" wp14:anchorId="5081C0B2" wp14:editId="7C83209B">
                <wp:simplePos x="0" y="0"/>
                <wp:positionH relativeFrom="page">
                  <wp:posOffset>3841750</wp:posOffset>
                </wp:positionH>
                <wp:positionV relativeFrom="page">
                  <wp:posOffset>9318625</wp:posOffset>
                </wp:positionV>
                <wp:extent cx="3075305" cy="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6FBB6" id="officeArt_x0020_object" o:spid="_x0000_s1026" style="position:absolute;z-index:25167667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from="302.5pt,733.75pt" to="544.65pt,7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" strokecolor="#d6d6d6" strokeweight="3pt">
                <v:stroke miterlimit="4" joinstyle="miter"/>
                <w10:wrap anchorx="page" anchory="page"/>
              </v:line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653D4B2" wp14:editId="667DD604">
                <wp:simplePos x="0" y="0"/>
                <wp:positionH relativeFrom="page">
                  <wp:posOffset>3859530</wp:posOffset>
                </wp:positionH>
                <wp:positionV relativeFrom="page">
                  <wp:posOffset>9050020</wp:posOffset>
                </wp:positionV>
                <wp:extent cx="3217545" cy="3098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6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58901F" w14:textId="77777777" w:rsidR="00387096" w:rsidRDefault="000B7DEF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LINGU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3D4B2" id="_x0000_s1037" style="position:absolute;margin-left:303.9pt;margin-top:712.6pt;width:253.35pt;height:24.4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7E58901F" w14:textId="77777777" w:rsidR="00387096" w:rsidRDefault="000B7DEF">
                      <w:pPr>
                        <w:pStyle w:val="CorpoAA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LINGU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1" layoutInCell="1" allowOverlap="1" wp14:anchorId="194C11E9" wp14:editId="1657D0E5">
                <wp:simplePos x="0" y="0"/>
                <wp:positionH relativeFrom="page">
                  <wp:posOffset>1242060</wp:posOffset>
                </wp:positionH>
                <wp:positionV relativeFrom="page">
                  <wp:posOffset>5490845</wp:posOffset>
                </wp:positionV>
                <wp:extent cx="1040130" cy="0"/>
                <wp:effectExtent l="0" t="25400" r="26670" b="25400"/>
                <wp:wrapThrough wrapText="bothSides">
                  <wp:wrapPolygon edited="0">
                    <wp:start x="0" y="0"/>
                    <wp:lineTo x="21603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style="position:absolute;left:0pt;margin-left:97.8pt;margin-top:432.35pt;height:0pt;width:81.9pt;mso-position-horizontal-relative:page;mso-position-vertical-relative:page;mso-wrap-distance-left:12pt;mso-wrap-distance-right:12pt;z-index:251673600;mso-width-relative:page;mso-height-relative:page;" filled="f" stroked="t" coordsize="21600,21600" wrapcoords="0 0 21603 0 0 0" o:gfxdata="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zLvhdoAAAALAQAADwAAAAAAAAABACAAAAAiAAAAZHJzL2Rvd25yZXYueG1sUEsBAhQAFAAA&#10;AAgAh07iQOhxjqS0AQAAZAMAAA4AAAAAAAAAAQAgAAAAKQEAAGRycy9lMm9Eb2MueG1sUEsFBgAA&#10;AAAGAAYAWQEAAE8FAAAAAA==&#10;">
                <v:fill on="f" focussize="0,0"/>
                <v:stroke weight="3pt" color="#FFFFFF" miterlimit="4" joinstyle="miter"/>
                <v:imagedata o:title=""/>
                <o:lock v:ext="edit" aspectratio="f"/>
                <w10:wrap type="through"/>
                <w10:anchorlock/>
              </v:line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1" layoutInCell="1" allowOverlap="1" wp14:anchorId="41F58BFA" wp14:editId="0407C4CC">
                <wp:simplePos x="0" y="0"/>
                <wp:positionH relativeFrom="margin">
                  <wp:posOffset>0</wp:posOffset>
                </wp:positionH>
                <wp:positionV relativeFrom="paragraph">
                  <wp:posOffset>5202555</wp:posOffset>
                </wp:positionV>
                <wp:extent cx="2080895" cy="1649095"/>
                <wp:effectExtent l="0" t="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00" cy="164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6084B1" w14:textId="77777777" w:rsidR="00387096" w:rsidRDefault="000B7DEF">
                            <w:pPr>
                              <w:spacing w:after="140" w:line="288" w:lineRule="auto"/>
                              <w:jc w:val="center"/>
                              <w:rPr>
                                <w:rFonts w:ascii="Arial" w:eastAsia="Arial" w:hAnsi="Arial" w:cs="Arial"/>
                                <w:color w:val="FEFFFF"/>
                                <w:sz w:val="26"/>
                                <w:szCs w:val="26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EFFFF"/>
                                <w:sz w:val="26"/>
                                <w:szCs w:val="26"/>
                                <w:u w:color="FEFFFF"/>
                                <w:lang w:val="it-IT"/>
                              </w:rPr>
                              <w:t>CONTATTI</w:t>
                            </w:r>
                          </w:p>
                          <w:p w14:paraId="1BCF2E74" w14:textId="77777777" w:rsidR="00387096" w:rsidRDefault="00387096">
                            <w:pPr>
                              <w:spacing w:after="140" w:line="288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u w:color="FEFFFF"/>
                              </w:rPr>
                            </w:pPr>
                          </w:p>
                          <w:p w14:paraId="7635DBCC" w14:textId="77777777" w:rsidR="00387096" w:rsidRDefault="000B7DEF">
                            <w:pPr>
                              <w:spacing w:after="140" w:line="288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u w:color="FEFFFF"/>
                              </w:rPr>
                              <w:t>chiara.r@mail.it</w:t>
                            </w:r>
                          </w:p>
                          <w:p w14:paraId="0B3E2224" w14:textId="77777777" w:rsidR="00387096" w:rsidRDefault="000B7DEF">
                            <w:pPr>
                              <w:spacing w:after="140" w:line="288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u w:color="FEFFFF"/>
                                <w:lang w:val="it-IT"/>
                              </w:rPr>
                              <w:t>123 456 789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style="position:absolute;left:0pt;margin-left:0pt;margin-top:409.65pt;height:129.85pt;width:163.85pt;mso-position-horizontal-relative:margin;mso-wrap-distance-left:12pt;mso-wrap-distance-right:12pt;z-index:251680768;mso-width-relative:page;mso-height-relative:page;" filled="f" stroked="f" coordsize="21600,21600" wrapcoords="0 0 21600 0 21600 21600 0 21600 0 0" o:gfxdata="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Mmg1t2QAAAAkBAAAPAAAAAAAAAAEAIAAAACIAAABkcnMvZG93&#10;bnJldi54bWxQSwECFAAUAAAACACHTuJA9zNwiMYBAACcAwAADgAAAAAAAAABACAAAAAoAQAAZHJz&#10;L2Uyb0RvYy54bWxQSwUGAAAAAAYABgBZAQAAYA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spacing w:after="140" w:line="288" w:lineRule="auto"/>
                        <w:jc w:val="center"/>
                        <w:rPr>
                          <w:rFonts w:ascii="Arial" w:hAnsi="Arial" w:eastAsia="Arial" w:cs="Arial"/>
                          <w:color w:val="FEFFFF"/>
                          <w:sz w:val="26"/>
                          <w:szCs w:val="26"/>
                          <w:u w:color="FEFFFF"/>
                        </w:rPr>
                      </w:pPr>
                      <w:r>
                        <w:rPr>
                          <w:rFonts w:ascii="Arial" w:hAnsi="Arial"/>
                          <w:color w:val="FEFFFF"/>
                          <w:sz w:val="26"/>
                          <w:szCs w:val="26"/>
                          <w:u w:color="FEFFFF"/>
                          <w:lang w:val="it-IT"/>
                        </w:rPr>
                        <w:t>CONTATTI</w:t>
                      </w:r>
                    </w:p>
                    <w:p>
                      <w:pPr>
                        <w:spacing w:after="140" w:line="288" w:lineRule="auto"/>
                        <w:jc w:val="center"/>
                        <w:rPr>
                          <w:rFonts w:ascii="Arial" w:hAnsi="Arial" w:eastAsia="Arial" w:cs="Arial"/>
                          <w:b/>
                          <w:bCs/>
                          <w:color w:val="FEFFFF"/>
                          <w:u w:color="FEFFFF"/>
                        </w:rPr>
                      </w:pPr>
                    </w:p>
                    <w:p>
                      <w:pPr>
                        <w:spacing w:after="140" w:line="288" w:lineRule="auto"/>
                        <w:jc w:val="center"/>
                        <w:rPr>
                          <w:rFonts w:ascii="Arial" w:hAnsi="Arial" w:eastAsia="Arial" w:cs="Arial"/>
                          <w:b/>
                          <w:bCs/>
                          <w:color w:val="FEFFFF"/>
                          <w:u w:color="FE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>c</w:t>
                      </w:r>
                      <w:r>
                        <w:rPr>
                          <w:rFonts w:hint="default" w:ascii="Arial" w:hAnsi="Arial"/>
                          <w:b/>
                          <w:bCs/>
                          <w:color w:val="FEFFFF"/>
                          <w:u w:color="FEFFFF"/>
                        </w:rPr>
                        <w:t>hiara.r@mail.it</w:t>
                      </w:r>
                    </w:p>
                    <w:p>
                      <w:pPr>
                        <w:spacing w:after="140" w:line="288" w:lineRule="auto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  <w:lang w:val="it-IT"/>
                        </w:rPr>
                        <w:t>123 456 7899</w:t>
                      </w:r>
                    </w:p>
                  </w:txbxContent>
                </v:textbox>
                <w10:wrap type="through"/>
                <w10:anchorlock/>
              </v:rect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1" layoutInCell="1" allowOverlap="1" wp14:anchorId="39158AD2" wp14:editId="0A7B636C">
                <wp:simplePos x="0" y="0"/>
                <wp:positionH relativeFrom="margin">
                  <wp:posOffset>-431800</wp:posOffset>
                </wp:positionH>
                <wp:positionV relativeFrom="page">
                  <wp:posOffset>3150235</wp:posOffset>
                </wp:positionV>
                <wp:extent cx="2977515" cy="162750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0" cy="162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F1113A" w14:textId="77777777" w:rsidR="00387096" w:rsidRDefault="000B7DEF">
                            <w:pPr>
                              <w:pStyle w:val="CorpoA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  <w:t>CHIARA</w:t>
                            </w:r>
                          </w:p>
                          <w:p w14:paraId="4E2EA82D" w14:textId="77777777" w:rsidR="00387096" w:rsidRDefault="000B7DEF">
                            <w:pPr>
                              <w:pStyle w:val="CorpoA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  <w:t xml:space="preserve">ROSSI </w:t>
                            </w:r>
                          </w:p>
                          <w:p w14:paraId="6EF69279" w14:textId="77777777" w:rsidR="00387096" w:rsidRDefault="00387096">
                            <w:pPr>
                              <w:pStyle w:val="CorpoA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sz w:val="54"/>
                                <w:szCs w:val="54"/>
                                <w:u w:color="FEFFFF"/>
                              </w:rPr>
                            </w:pPr>
                          </w:p>
                          <w:p w14:paraId="045E1AC8" w14:textId="77777777" w:rsidR="00387096" w:rsidRDefault="000B7DEF">
                            <w:pPr>
                              <w:pStyle w:val="CorpoAA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sz w:val="28"/>
                                <w:szCs w:val="28"/>
                                <w:u w:color="FEFFFF"/>
                              </w:rPr>
                              <w:t>Addetta alle vendit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style="position:absolute;left:0pt;margin-left:-34pt;margin-top:248.05pt;height:128.15pt;width:234.45pt;mso-position-horizontal-relative:margin;mso-position-vertical-relative:page;mso-wrap-distance-left:12pt;mso-wrap-distance-right:12pt;z-index:251678720;mso-width-relative:page;mso-height-relative:page;" filled="f" stroked="f" coordsize="21600,21600" wrapcoords="0 0 21600 0 21600 21600 0 21600 0 0" o:gfxdata="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j4iRtoAAAALAQAADwAAAAAAAAABACAA&#10;AAAiAAAAZHJzL2Rvd25yZXYueG1sUEsBAhQAFAAAAAgAh07iQMtuEsXSAQAApQMAAA4AAAAAAAAA&#10;AQAgAAAAKQEAAGRycy9lMm9Eb2MueG1sUEsFBgAAAAAGAAYAWQEAAG0FAAAAAA=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  <w:lang w:val="it-IT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  <w:lang w:val="it-IT"/>
                        </w:rPr>
                        <w:t>CHIARA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ascii="Arial" w:hAnsi="Arial" w:eastAsia="Arial" w:cs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  <w:lang w:val="it-IT"/>
                        </w:rPr>
                        <w:t>ROSSI</w:t>
                      </w: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ascii="Arial" w:hAnsi="Arial" w:eastAsia="Arial" w:cs="Arial"/>
                          <w:b/>
                          <w:bCs/>
                          <w:color w:val="FEFFFF"/>
                          <w:sz w:val="54"/>
                          <w:szCs w:val="54"/>
                          <w:u w:color="FEFFFF"/>
                        </w:rPr>
                      </w:pPr>
                    </w:p>
                    <w:p>
                      <w:pPr>
                        <w:pStyle w:val="1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sz w:val="28"/>
                          <w:szCs w:val="28"/>
                          <w:u w:color="FEFFFF"/>
                          <w:lang w:val="it-IT"/>
                        </w:rPr>
                        <w:t>Addetta alle vendite</w:t>
                      </w:r>
                    </w:p>
                  </w:txbxContent>
                </v:textbox>
                <w10:wrap type="through"/>
                <w10:anchorlock/>
              </v:rect>
            </w:pict>
          </mc:Fallback>
        </mc:AlternateContent>
      </w:r>
      <w:r w:rsidR="000B7DEF"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3AA1E480" wp14:editId="7E762CBA">
                <wp:simplePos x="0" y="0"/>
                <wp:positionH relativeFrom="column">
                  <wp:posOffset>3081020</wp:posOffset>
                </wp:positionH>
                <wp:positionV relativeFrom="line">
                  <wp:posOffset>9034780</wp:posOffset>
                </wp:positionV>
                <wp:extent cx="1506220" cy="58166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220" cy="581393"/>
                          <a:chOff x="0" y="0"/>
                          <a:chExt cx="1506219" cy="581392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1506220" cy="5813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0" y="0"/>
                            <a:ext cx="671145" cy="581393"/>
                          </a:xfrm>
                          <a:prstGeom prst="rect">
                            <a:avLst/>
                          </a:prstGeom>
                        </wps:spPr>
                        <wps:txbx id="12">
                          <w:txbxContent>
                            <w:p w14:paraId="1A29674E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4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16CDB40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4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823FDC5" w14:textId="77777777" w:rsidR="00387096" w:rsidRDefault="000B7DEF">
                              <w:pPr>
                                <w:pStyle w:val="CorpoAA"/>
                                <w:numPr>
                                  <w:ilvl w:val="0"/>
                                  <w:numId w:val="4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wrap="square" lIns="0" tIns="0" rIns="0" bIns="0" numCol="2" spcCol="163930" anchor="t">
                          <a:noAutofit/>
                        </wps:bodyPr>
                      </wps:wsp>
                      <wps:wsp>
                        <wps:cNvPr id="1073741834" name="Shape 1073741834"/>
                        <wps:cNvSpPr/>
                        <wps:spPr>
                          <a:xfrm>
                            <a:off x="835074" y="0"/>
                            <a:ext cx="671146" cy="581393"/>
                          </a:xfrm>
                          <a:prstGeom prst="rect">
                            <a:avLst/>
                          </a:prstGeom>
                        </wps:spPr>
                        <wps:linkedTxbx id="12" seq="1"/>
                        <wps:bodyPr wrap="square" lIns="0" tIns="0" rIns="0" bIns="0" numCol="2" spcCol="16393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1E480" id="_x0000_s1040" style="position:absolute;margin-left:242.6pt;margin-top:711.4pt;width:118.6pt;height:45.8pt;z-index:251677696;mso-wrap-distance-left:0;mso-wrap-distance-right:0;mso-position-vertical-relative:line" coordsize="1506219,581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">
                <v:rect id="Shape_x0020_1073741832" o:spid="_x0000_s1041" style="position:absolute;width:1506220;height:581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mEtyQAA&#10;AOMAAAAPAAAAZHJzL2Rvd25yZXYueG1sRE9LT8JAEL6b+B82Y8LFyBaqlBQWggSJ3ngdOE66Y7ex&#10;O1u7Cy3/3jUx8Tjfe+bL3tbiSq2vHCsYDRMQxIXTFZcKTse3pykIH5A11o5JwY08LBf3d3PMtet4&#10;T9dDKEUMYZ+jAhNCk0vpC0MW/dA1xJH7dK3FEM+2lLrFLobbWo6TZCItVhwbDDa0NlR8HS5WAX28&#10;7naPN5Nm39tO7s+bZjXZvig1eOhXMxCB+vAv/nO/6zg/ydLseTRNx/D7UwRALn4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evmEtyQAAAOMAAAAPAAAAAAAAAAAAAAAAAJcCAABk&#10;cnMvZG93bnJldi54bWxQSwUGAAAAAAQABAD1AAAAjQMAAAAA&#10;" filled="f" stroked="f" strokeweight="1pt">
                  <v:stroke miterlimit="4"/>
                </v:rect>
                <v:rect id="Shape_x0020_1073741833" o:spid="_x0000_s1042" style="position:absolute;width:671145;height:581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IYCyQAA&#10;AOMAAAAPAAAAZHJzL2Rvd25yZXYueG1sRE/NasJAEL4XfIdlBG91YyM1pq4iraJHGwu2tyE7TUKz&#10;syG7mujTd4VCj/P9z2LVm1pcqHWVZQWTcQSCOLe64kLBx3H7mIBwHlljbZkUXMnBajl4WGCqbcfv&#10;dMl8IUIIuxQVlN43qZQuL8mgG9uGOHDftjXow9kWUrfYhXBTy6coepYGKw4NJTb0WlL+k52Ngl3S&#10;rD/39tYV9eZrdzqc5m/HuVdqNOzXLyA89f5f/Ofe6zA/msWz6SSJY7j/FACQy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j6IYCyQAAAOMAAAAPAAAAAAAAAAAAAAAAAJcCAABk&#10;cnMvZG93bnJldi54bWxQSwUGAAAAAAQABAD1AAAAjQMAAAAA&#10;" filled="f" stroked="f">
                  <v:textbox style="mso-next-textbox:#Shape_x0020_1073741834" inset="0,0,0,0">
                    <w:txbxContent>
                      <w:p w14:paraId="1A29674E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4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416CDB40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4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823FDC5" w14:textId="77777777" w:rsidR="00387096" w:rsidRDefault="000B7DEF">
                        <w:pPr>
                          <w:pStyle w:val="CorpoAA"/>
                          <w:numPr>
                            <w:ilvl w:val="0"/>
                            <w:numId w:val="4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</w:p>
                    </w:txbxContent>
                  </v:textbox>
                </v:rect>
                <v:rect id="Shape_x0020_1073741834" o:spid="_x0000_s1043" style="position:absolute;left:835074;width:671146;height:581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R52yAAA&#10;AOMAAAAPAAAAZHJzL2Rvd25yZXYueG1sRE9La8JAEL4L/odlCt504wONqauItujRasH2NmSnSTA7&#10;G7Jbk/rrXUHocb73LFatKcWValdYVjAcRCCIU6sLzhR8nt77MQjnkTWWlknBHzlYLbudBSbaNvxB&#10;16PPRAhhl6CC3PsqkdKlORl0A1sRB+7H1gZ9OOtM6hqbEG5KOYqiqTRYcGjIsaJNTunl+GsU7OJq&#10;/bW3tyYr375358N5vj3NvVK9l3b9CsJT6//FT/deh/nRbDybDOPxBB4/BQDk8g4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wBHnbIAAAA4wAAAA8AAAAAAAAAAAAAAAAAlwIAAGRy&#10;cy9kb3ducmV2LnhtbFBLBQYAAAAABAAEAPUAAACMAwAAAAA=&#10;" filled="f" stroked="f">
                  <v:textbox inset="0,0,0,0">
                    <w:txbxContent/>
                  </v:textbox>
                </v:rect>
                <w10:wrap anchory="line"/>
              </v:group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94B4B49" wp14:editId="589436EA">
                <wp:simplePos x="0" y="0"/>
                <wp:positionH relativeFrom="page">
                  <wp:posOffset>3754755</wp:posOffset>
                </wp:positionH>
                <wp:positionV relativeFrom="page">
                  <wp:posOffset>719455</wp:posOffset>
                </wp:positionV>
                <wp:extent cx="3215640" cy="3098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795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A78E1D" w14:textId="77777777" w:rsidR="00387096" w:rsidRDefault="000B7DEF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PROFIL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officeArt object" o:spid="_x0000_s1026" o:spt="1" style="position:absolute;left:0pt;margin-left:295.65pt;margin-top:56.65pt;height:24.4pt;width:253.2pt;mso-position-horizontal-relative:page;mso-position-vertical-relative:page;mso-wrap-distance-left:12pt;mso-wrap-distance-right:12pt;z-index:251660288;mso-width-relative:page;mso-height-relative:page;" filled="f" stroked="f" coordsize="21600,21600" wrapcoords="0 0 21600 0 21600 21600 0 21600 0 0" o:gfxdata="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g1nALaAAAADAEAAA8AAAAAAAAA&#10;AQAgAAAAIgAAAGRycy9kb3ducmV2LnhtbFBLAQIUABQAAAAIAIdO4kCL8u/z1gEAAKQDAAAOAAAA&#10;AAAAAAEAIAAAACkBAABkcnMvZTJvRG9jLnhtbFBLBQYAAAAABgAGAFkBAABxBQAAAAA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0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PROFIL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490B918A" wp14:editId="5BDB2F80">
                <wp:simplePos x="0" y="0"/>
                <wp:positionH relativeFrom="page">
                  <wp:posOffset>3815080</wp:posOffset>
                </wp:positionH>
                <wp:positionV relativeFrom="page">
                  <wp:posOffset>1010285</wp:posOffset>
                </wp:positionV>
                <wp:extent cx="3075305" cy="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style="position:absolute;left:0pt;margin-left:300.4pt;margin-top:79.55pt;height:0pt;width:242.15pt;mso-position-horizontal-relative:page;mso-position-vertical-relative:page;z-index:251661312;mso-width-relative:page;mso-height-relative:page;" filled="f" stroked="t" coordsize="21600,21600" o:gfxdata="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kbDOQ2AAAAAwBAAAPAAAAAAAAAAEAIAAAACIAAABkcnMvZG93bnJldi54bWxQSwECFAAU&#10;AAAACACHTuJAt2sSv7gBAABkAwAADgAAAAAAAAABACAAAAAnAQAAZHJzL2Uyb0RvYy54bWxQSwUG&#10;AAAAAAYABgBZAQAAUQUAAAAA&#10;">
                <v:fill on="f" focussize="0,0"/>
                <v:stroke weight="3pt" color="#D6D6D6" miterlimit="4" joinstyle="miter"/>
                <v:imagedata o:title=""/>
                <o:lock v:ext="edit" aspectratio="f"/>
              </v:line>
            </w:pict>
          </mc:Fallback>
        </mc:AlternateContent>
      </w:r>
      <w:r w:rsidR="000B7DEF"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1" layoutInCell="1" allowOverlap="1" wp14:anchorId="02BA2F93" wp14:editId="3BBFC75C">
                <wp:simplePos x="0" y="0"/>
                <wp:positionH relativeFrom="margin">
                  <wp:posOffset>439420</wp:posOffset>
                </wp:positionH>
                <wp:positionV relativeFrom="page">
                  <wp:posOffset>1440180</wp:posOffset>
                </wp:positionV>
                <wp:extent cx="1252855" cy="1292225"/>
                <wp:effectExtent l="25400" t="25400" r="17780" b="285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00" cy="1292400"/>
                          <a:chOff x="0" y="0"/>
                          <a:chExt cx="1253490" cy="1293740"/>
                        </a:xfrm>
                      </wpg:grpSpPr>
                      <wps:wsp>
                        <wps:cNvPr id="1073741846" name="Shape 1073741846"/>
                        <wps:cNvSpPr/>
                        <wps:spPr>
                          <a:xfrm>
                            <a:off x="-1" y="0"/>
                            <a:ext cx="1253492" cy="1293741"/>
                          </a:xfrm>
                          <a:prstGeom prst="rect">
                            <a:avLst/>
                          </a:prstGeom>
                          <a:noFill/>
                          <a:ln w="50800" cap="flat">
                            <a:solidFill>
                              <a:srgbClr val="FFFFF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-1" y="0"/>
                            <a:ext cx="1253492" cy="12937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E1FDF99" w14:textId="77777777" w:rsidR="00387096" w:rsidRDefault="00387096">
                              <w:pPr>
                                <w:jc w:val="center"/>
                                <w:rPr>
                                  <w:rFonts w:ascii="Apple Symbols" w:eastAsia="Apple Symbols" w:hAnsi="Apple Symbols" w:cs="Apple Symbols"/>
                                  <w:sz w:val="26"/>
                                  <w:szCs w:val="26"/>
                                </w:rPr>
                              </w:pPr>
                            </w:p>
                            <w:p w14:paraId="47D1A7F4" w14:textId="77777777" w:rsidR="00387096" w:rsidRDefault="00387096">
                              <w:pPr>
                                <w:jc w:val="center"/>
                                <w:rPr>
                                  <w:rFonts w:ascii="Apple Symbols" w:eastAsia="Apple Symbols" w:hAnsi="Apple Symbols" w:cs="Apple Symbols"/>
                                  <w:sz w:val="26"/>
                                  <w:szCs w:val="26"/>
                                </w:rPr>
                              </w:pPr>
                            </w:p>
                            <w:p w14:paraId="51251E65" w14:textId="77777777" w:rsidR="00387096" w:rsidRDefault="0038709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180BF1F8" w14:textId="77777777" w:rsidR="00387096" w:rsidRDefault="000B7DE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6"/>
                                  <w:szCs w:val="26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officeArt object" o:spid="_x0000_s1026" o:spt="203" style="position:absolute;left:0pt;margin-left:34.6pt;margin-top:113.4pt;height:101.75pt;width:98.65pt;mso-position-horizontal-relative:margin;mso-position-vertical-relative:page;mso-wrap-distance-left:12pt;mso-wrap-distance-right:12pt;z-index:251674624;mso-width-relative:page;mso-height-relative:page;" coordsize="1253490,1293740" wrapcoords="0 0 21600 0 21600 21600 0 21600 0 0" o:gfxdata="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Q+ORf2gAAAAoBAAAPAAAAAAAAAAEAIAAAACIA&#10;AABkcnMvZG93bnJldi54bWxQSwECFAAUAAAACACHTuJA45zqZHkCAADDBgAADgAAAAAAAAABACAA&#10;AAApAQAAZHJzL2Uyb0RvYy54bWxQSwUGAAAAAAYABgBZAQAAFAYAAAAA&#10;">
                <o:lock v:ext="edit" aspectratio="f"/>
                <v:rect id="Shape 1073741846" o:spid="_x0000_s1026" o:spt="1" style="position:absolute;left:-1;top:0;height:1293741;width:1253492;" filled="f" stroked="t" coordsize="21600,21600" o:gfxdata="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BpY&#10;dcEAAADjAAAADwAAAAAAAAABACAAAAAiAAAAZHJzL2Rvd25yZXYueG1sUEsBAhQAFAAAAAgAh07i&#10;QDMvBZ47AAAAOQAAABAAAAAAAAAAAQAgAAAAEAEAAGRycy9zaGFwZXhtbC54bWxQSwUGAAAAAAYA&#10;BgBbAQAAugMAAAAA&#10;">
                  <v:fill on="f" focussize="0,0"/>
                  <v:stroke weight="4pt" color="#FFFFFF" miterlimit="4" joinstyle="miter"/>
                  <v:imagedata o:title=""/>
                  <o:lock v:ext="edit" aspectratio="f"/>
                </v:rect>
                <v:rect id="Shape 1073741847" o:spid="_x0000_s1026" o:spt="1" style="position:absolute;left:-1;top:0;height:1293741;width:1253492;" filled="f" stroked="f" coordsize="21600,21600" o:gfxdata="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1aSH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o:title=""/>
                  <o:lock v:ext="edit" aspectratio="f"/>
                  <v:textbox inset="3.59992125984252pt,3.59992125984252pt,3.59992125984252pt,3.59992125984252pt">
                    <w:txbxContent>
                      <w:p>
                        <w:pPr>
                          <w:jc w:val="center"/>
                          <w:rPr>
                            <w:rFonts w:ascii="Apple Symbols" w:hAnsi="Apple Symbols" w:eastAsia="Apple Symbols" w:cs="Apple Symbols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pple Symbols" w:hAnsi="Apple Symbols" w:eastAsia="Apple Symbols" w:cs="Apple Symbols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eastAsia="Arial" w:cs="Arial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26"/>
                            <w:szCs w:val="26"/>
                          </w:rPr>
                          <w:t>FOTO</w:t>
                        </w:r>
                      </w:p>
                    </w:txbxContent>
                  </v:textbox>
                </v:rect>
                <w10:wrap type="through"/>
                <w10:anchorlock/>
              </v:group>
            </w:pict>
          </mc:Fallback>
        </mc:AlternateContent>
      </w:r>
      <w:r w:rsidR="000B7DEF"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1" layoutInCell="1" allowOverlap="1" wp14:anchorId="474FEDAA" wp14:editId="18C648E8">
                <wp:simplePos x="0" y="0"/>
                <wp:positionH relativeFrom="page">
                  <wp:posOffset>-171450</wp:posOffset>
                </wp:positionH>
                <wp:positionV relativeFrom="page">
                  <wp:posOffset>6350</wp:posOffset>
                </wp:positionV>
                <wp:extent cx="3556635" cy="10875010"/>
                <wp:effectExtent l="0" t="0" r="24765" b="21590"/>
                <wp:wrapSquare wrapText="bothSides"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10875010"/>
                        </a:xfrm>
                        <a:prstGeom prst="rect">
                          <a:avLst/>
                        </a:prstGeom>
                        <a:solidFill>
                          <a:srgbClr val="6CB541"/>
                        </a:solidFill>
                        <a:ln w="12700" cap="flat">
                          <a:solidFill>
                            <a:srgbClr val="4271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8F79D5" id="officeArt_x0020_object" o:spid="_x0000_s1026" style="position:absolute;margin-left:-13.5pt;margin-top:.5pt;width:280.05pt;height:856.3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" fillcolor="#6cb541" strokecolor="#42719b" strokeweight="1pt">
                <w10:wrap type="square" anchorx="page" anchory="page"/>
                <w10:anchorlock/>
              </v:rect>
            </w:pict>
          </mc:Fallback>
        </mc:AlternateContent>
      </w:r>
      <w:r w:rsidR="000B7DEF">
        <w:t xml:space="preserve"> </w:t>
      </w:r>
      <w:bookmarkStart w:id="0" w:name="_GoBack"/>
      <w:bookmarkEnd w:id="0"/>
    </w:p>
    <w:sectPr w:rsidR="00387096">
      <w:pgSz w:w="11900" w:h="16840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4E62"/>
    <w:multiLevelType w:val="multilevel"/>
    <w:tmpl w:val="05454E62"/>
    <w:lvl w:ilvl="0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6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6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4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5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4382059"/>
    <w:multiLevelType w:val="multilevel"/>
    <w:tmpl w:val="24382059"/>
    <w:lvl w:ilvl="0">
      <w:start w:val="1"/>
      <w:numFmt w:val="bullet"/>
      <w:lvlText w:val="•"/>
      <w:lvlJc w:val="left"/>
      <w:pPr>
        <w:ind w:left="83" w:hanging="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263" w:hanging="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6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6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4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5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87605A9"/>
    <w:multiLevelType w:val="singleLevel"/>
    <w:tmpl w:val="58760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</w:abstractNum>
  <w:abstractNum w:abstractNumId="3">
    <w:nsid w:val="7E9E502C"/>
    <w:multiLevelType w:val="multilevel"/>
    <w:tmpl w:val="7E9E502C"/>
    <w:lvl w:ilvl="0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6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6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4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5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proofState w:spelling="clean" w:grammar="clean"/>
  <w:defaultTabStop w:val="720"/>
  <w:autoHyphenation/>
  <w:hyphenationZone w:val="283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E6"/>
    <w:rsid w:val="000B7DEF"/>
    <w:rsid w:val="00277FAB"/>
    <w:rsid w:val="00376B1D"/>
    <w:rsid w:val="00387096"/>
    <w:rsid w:val="004351E6"/>
    <w:rsid w:val="006E2A77"/>
    <w:rsid w:val="007B3636"/>
    <w:rsid w:val="00B00084"/>
    <w:rsid w:val="00C25F09"/>
    <w:rsid w:val="16422AA1"/>
    <w:rsid w:val="17F16F64"/>
    <w:rsid w:val="3E6F191A"/>
    <w:rsid w:val="7A62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9A45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CorpoA">
    <w:name w:val="Corpo A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CorpoAA">
    <w:name w:val="Corpo A A"/>
    <w:qFormat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88A49-71B3-5241-A400-8E3D859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Macintosh Word</Application>
  <DocSecurity>0</DocSecurity>
  <Lines>1</Lines>
  <Paragraphs>1</Paragraphs>
  <ScaleCrop>false</ScaleCrop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</dc:creator>
  <cp:lastModifiedBy>Utente di Microsoft Office</cp:lastModifiedBy>
  <cp:revision>3</cp:revision>
  <dcterms:created xsi:type="dcterms:W3CDTF">2017-02-06T16:50:00Z</dcterms:created>
  <dcterms:modified xsi:type="dcterms:W3CDTF">2017-02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